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5B6" w:rsidRDefault="002C75B6" w:rsidP="00CF698D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Kraków, </w:t>
      </w:r>
      <w:r w:rsidR="00A85FE5">
        <w:rPr>
          <w:sz w:val="18"/>
          <w:szCs w:val="18"/>
        </w:rPr>
        <w:t xml:space="preserve">21 lipca </w:t>
      </w:r>
      <w:r>
        <w:rPr>
          <w:sz w:val="18"/>
          <w:szCs w:val="18"/>
        </w:rPr>
        <w:t xml:space="preserve"> 2021 r. </w:t>
      </w:r>
    </w:p>
    <w:p w:rsidR="00851945" w:rsidRDefault="00851945" w:rsidP="00CF698D">
      <w:pPr>
        <w:jc w:val="center"/>
        <w:rPr>
          <w:sz w:val="22"/>
          <w:szCs w:val="22"/>
        </w:rPr>
      </w:pPr>
    </w:p>
    <w:p w:rsidR="007C2077" w:rsidRDefault="007C2077" w:rsidP="00CF698D">
      <w:pPr>
        <w:jc w:val="center"/>
        <w:rPr>
          <w:sz w:val="22"/>
          <w:szCs w:val="22"/>
        </w:rPr>
      </w:pPr>
    </w:p>
    <w:p w:rsidR="00851945" w:rsidRDefault="002E273D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ZNAJ SWOJEGO SĄSIADA - SENIORA</w:t>
      </w:r>
    </w:p>
    <w:p w:rsidR="002E273D" w:rsidRDefault="002E273D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3D" w:rsidRDefault="00803ED2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t o</w:t>
      </w:r>
      <w:r w:rsidR="002E273D">
        <w:rPr>
          <w:rFonts w:ascii="Times New Roman" w:hAnsi="Times New Roman" w:cs="Times New Roman"/>
          <w:b/>
          <w:bCs/>
          <w:sz w:val="28"/>
          <w:szCs w:val="28"/>
        </w:rPr>
        <w:t>gólnopolsk</w:t>
      </w:r>
      <w:r>
        <w:rPr>
          <w:rFonts w:ascii="Times New Roman" w:hAnsi="Times New Roman" w:cs="Times New Roman"/>
          <w:b/>
          <w:bCs/>
          <w:sz w:val="28"/>
          <w:szCs w:val="28"/>
        </w:rPr>
        <w:t>iej</w:t>
      </w:r>
      <w:r w:rsidR="002E273D">
        <w:rPr>
          <w:rFonts w:ascii="Times New Roman" w:hAnsi="Times New Roman" w:cs="Times New Roman"/>
          <w:b/>
          <w:bCs/>
          <w:sz w:val="28"/>
          <w:szCs w:val="28"/>
        </w:rPr>
        <w:t xml:space="preserve"> kampan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E273D">
        <w:rPr>
          <w:rFonts w:ascii="Times New Roman" w:hAnsi="Times New Roman" w:cs="Times New Roman"/>
          <w:b/>
          <w:bCs/>
          <w:sz w:val="28"/>
          <w:szCs w:val="28"/>
        </w:rPr>
        <w:t xml:space="preserve"> społeczn</w:t>
      </w:r>
      <w:r>
        <w:rPr>
          <w:rFonts w:ascii="Times New Roman" w:hAnsi="Times New Roman" w:cs="Times New Roman"/>
          <w:b/>
          <w:bCs/>
          <w:sz w:val="28"/>
          <w:szCs w:val="28"/>
        </w:rPr>
        <w:t>ej</w:t>
      </w:r>
    </w:p>
    <w:p w:rsidR="002E273D" w:rsidRDefault="002E273D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łos</w:t>
      </w:r>
      <w:r w:rsidR="00803ED2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eniora 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m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1EF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la Seniora</w:t>
      </w:r>
    </w:p>
    <w:p w:rsidR="002E273D" w:rsidRDefault="002E273D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3D" w:rsidRDefault="002E273D" w:rsidP="00CF69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3D" w:rsidRPr="004776D4" w:rsidRDefault="002E273D" w:rsidP="002E27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776D4">
        <w:rPr>
          <w:rFonts w:ascii="Times New Roman" w:hAnsi="Times New Roman" w:cs="Times New Roman"/>
          <w:sz w:val="22"/>
          <w:szCs w:val="22"/>
        </w:rPr>
        <w:t>Najbardziej dotkliwym problemem osób starszych jest samotność i brak zainteresowania ze</w:t>
      </w:r>
      <w:r w:rsidR="004776D4">
        <w:rPr>
          <w:rFonts w:ascii="Times New Roman" w:hAnsi="Times New Roman" w:cs="Times New Roman"/>
          <w:sz w:val="22"/>
          <w:szCs w:val="22"/>
        </w:rPr>
        <w:t xml:space="preserve"> strony najbliższego otoczenia. Ale nawet </w:t>
      </w:r>
      <w:r w:rsidRPr="004776D4">
        <w:rPr>
          <w:rFonts w:ascii="Times New Roman" w:hAnsi="Times New Roman" w:cs="Times New Roman"/>
          <w:sz w:val="22"/>
          <w:szCs w:val="22"/>
        </w:rPr>
        <w:t>najbardziej samotny człowiek ma sąsiada. I każdy z nas jest czyimś sąsiadem. Często Seniorzy nie chcą prosić o pomoc. Albo nie</w:t>
      </w:r>
      <w:r w:rsidR="00F462A4">
        <w:rPr>
          <w:rFonts w:ascii="Times New Roman" w:hAnsi="Times New Roman" w:cs="Times New Roman"/>
          <w:sz w:val="22"/>
          <w:szCs w:val="22"/>
        </w:rPr>
        <w:t xml:space="preserve"> chcą przeszkadzać, kiedy widzą</w:t>
      </w:r>
      <w:r w:rsidRPr="004776D4">
        <w:rPr>
          <w:rFonts w:ascii="Times New Roman" w:hAnsi="Times New Roman" w:cs="Times New Roman"/>
          <w:sz w:val="22"/>
          <w:szCs w:val="22"/>
        </w:rPr>
        <w:t xml:space="preserve"> jak spieszymy się każdego dnia do pracy czy na zakupy</w:t>
      </w:r>
      <w:r w:rsidR="004776D4">
        <w:rPr>
          <w:rFonts w:ascii="Times New Roman" w:hAnsi="Times New Roman" w:cs="Times New Roman"/>
          <w:sz w:val="22"/>
          <w:szCs w:val="22"/>
        </w:rPr>
        <w:t>,</w:t>
      </w:r>
      <w:r w:rsidRPr="004776D4">
        <w:rPr>
          <w:rFonts w:ascii="Times New Roman" w:hAnsi="Times New Roman" w:cs="Times New Roman"/>
          <w:sz w:val="22"/>
          <w:szCs w:val="22"/>
        </w:rPr>
        <w:t xml:space="preserve"> zajęci swoimi sprawami. Ich izolację pogłębiła trwająca od ponad roku pandemia.</w:t>
      </w:r>
    </w:p>
    <w:p w:rsidR="002E273D" w:rsidRPr="004776D4" w:rsidRDefault="002E273D" w:rsidP="002E2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273D" w:rsidRPr="004776D4" w:rsidRDefault="002E273D" w:rsidP="002E27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776D4">
        <w:rPr>
          <w:rFonts w:ascii="Times New Roman" w:hAnsi="Times New Roman" w:cs="Times New Roman"/>
          <w:sz w:val="22"/>
          <w:szCs w:val="22"/>
        </w:rPr>
        <w:t>Tymczasem tak naprawdę nawet najdrobniejszy gest sąsiedzkiej życzliwości może okazać się o wiele cenniejszy niż wszelkie formy pomocy instytucjonalnej. Dlaczego? Bo wynika z autentycznego zainteresowania drugim człowiekiem. Seniorem. Sąsiadem.</w:t>
      </w:r>
    </w:p>
    <w:p w:rsidR="002E273D" w:rsidRPr="004776D4" w:rsidRDefault="002E273D" w:rsidP="002E2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273D" w:rsidRPr="004776D4" w:rsidRDefault="002E273D" w:rsidP="002E27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776D4">
        <w:rPr>
          <w:rFonts w:ascii="Times New Roman" w:hAnsi="Times New Roman" w:cs="Times New Roman"/>
          <w:sz w:val="22"/>
          <w:szCs w:val="22"/>
        </w:rPr>
        <w:t xml:space="preserve">Reagując na bieżącą sytuację społeczną, </w:t>
      </w:r>
      <w:r w:rsidRPr="004776D4">
        <w:rPr>
          <w:rFonts w:ascii="Times New Roman" w:hAnsi="Times New Roman" w:cs="Times New Roman"/>
          <w:b/>
          <w:bCs/>
          <w:sz w:val="22"/>
          <w:szCs w:val="22"/>
        </w:rPr>
        <w:t>Głos Seniora</w:t>
      </w:r>
      <w:r w:rsidRPr="004776D4">
        <w:rPr>
          <w:rFonts w:ascii="Times New Roman" w:hAnsi="Times New Roman" w:cs="Times New Roman"/>
          <w:sz w:val="22"/>
          <w:szCs w:val="22"/>
        </w:rPr>
        <w:t xml:space="preserve"> razem z </w:t>
      </w:r>
      <w:r w:rsidR="004776D4">
        <w:rPr>
          <w:rFonts w:ascii="Times New Roman" w:hAnsi="Times New Roman" w:cs="Times New Roman"/>
          <w:sz w:val="22"/>
          <w:szCs w:val="22"/>
        </w:rPr>
        <w:t xml:space="preserve">programem społecznym </w:t>
      </w:r>
      <w:proofErr w:type="spellStart"/>
      <w:r w:rsidRPr="004776D4">
        <w:rPr>
          <w:rFonts w:ascii="Times New Roman" w:hAnsi="Times New Roman" w:cs="Times New Roman"/>
          <w:b/>
          <w:bCs/>
          <w:sz w:val="22"/>
          <w:szCs w:val="22"/>
        </w:rPr>
        <w:t>Adamed</w:t>
      </w:r>
      <w:proofErr w:type="spellEnd"/>
      <w:r w:rsidRPr="004776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31EF" w:rsidRPr="004776D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4776D4">
        <w:rPr>
          <w:rFonts w:ascii="Times New Roman" w:hAnsi="Times New Roman" w:cs="Times New Roman"/>
          <w:b/>
          <w:bCs/>
          <w:sz w:val="22"/>
          <w:szCs w:val="22"/>
        </w:rPr>
        <w:t>la Seniora</w:t>
      </w:r>
      <w:r w:rsidRPr="004776D4">
        <w:rPr>
          <w:rFonts w:ascii="Times New Roman" w:hAnsi="Times New Roman" w:cs="Times New Roman"/>
          <w:sz w:val="22"/>
          <w:szCs w:val="22"/>
        </w:rPr>
        <w:t xml:space="preserve"> inaugurują nową ogólnopolską kampanię pod nazwą </w:t>
      </w:r>
      <w:r w:rsidRPr="004776D4">
        <w:rPr>
          <w:rFonts w:ascii="Times New Roman" w:hAnsi="Times New Roman" w:cs="Times New Roman"/>
          <w:b/>
          <w:bCs/>
          <w:sz w:val="22"/>
          <w:szCs w:val="22"/>
        </w:rPr>
        <w:t>Poznaj Swojego Sąsiada - Seniora</w:t>
      </w:r>
      <w:r w:rsidRPr="004776D4">
        <w:rPr>
          <w:rFonts w:ascii="Times New Roman" w:hAnsi="Times New Roman" w:cs="Times New Roman"/>
          <w:sz w:val="22"/>
          <w:szCs w:val="22"/>
        </w:rPr>
        <w:t>. W ten sposób, organizatorzy akcji promują pomoc sąsiedzką dla potrzebujących seniorów i apelują do wszystkich osób, aby włączyły się w akcję wsparcia Sąsiada - Seniora.</w:t>
      </w:r>
    </w:p>
    <w:p w:rsidR="00803ED2" w:rsidRDefault="00803ED2" w:rsidP="002E27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03ED2" w:rsidRPr="00803ED2" w:rsidRDefault="00803ED2" w:rsidP="002E273D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Głos Seniora i </w:t>
      </w:r>
      <w:proofErr w:type="spellStart"/>
      <w:r w:rsidRPr="00803ED2">
        <w:rPr>
          <w:rFonts w:ascii="Times New Roman" w:hAnsi="Times New Roman" w:cs="Times New Roman"/>
          <w:b/>
          <w:bCs/>
          <w:sz w:val="22"/>
          <w:szCs w:val="22"/>
        </w:rPr>
        <w:t>Adamed</w:t>
      </w:r>
      <w:proofErr w:type="spellEnd"/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31EF">
        <w:rPr>
          <w:rFonts w:ascii="Times New Roman" w:hAnsi="Times New Roman" w:cs="Times New Roman"/>
          <w:b/>
          <w:bCs/>
          <w:sz w:val="22"/>
          <w:szCs w:val="22"/>
        </w:rPr>
        <w:t>dl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a Seniora prezentują spot ogólnopolskiej kampanii społecznej Poznaj Swojego Sąsiada – Seniora: </w:t>
      </w:r>
      <w:r w:rsidR="007869C0" w:rsidRPr="007869C0">
        <w:t>https://www.youtube.com/watch?v=6n4IlfLJYT0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E273D" w:rsidRPr="002E273D" w:rsidRDefault="002E273D" w:rsidP="002E2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E273D" w:rsidRPr="00803ED2" w:rsidRDefault="002E273D" w:rsidP="002E27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3ED2">
        <w:rPr>
          <w:rFonts w:ascii="Times New Roman" w:hAnsi="Times New Roman" w:cs="Times New Roman"/>
          <w:sz w:val="22"/>
          <w:szCs w:val="22"/>
        </w:rPr>
        <w:t xml:space="preserve">Chcąc dołączyć do </w:t>
      </w:r>
      <w:r w:rsidR="00803ED2">
        <w:rPr>
          <w:rFonts w:ascii="Times New Roman" w:hAnsi="Times New Roman" w:cs="Times New Roman"/>
          <w:sz w:val="22"/>
          <w:szCs w:val="22"/>
        </w:rPr>
        <w:t>akcji,</w:t>
      </w:r>
      <w:r w:rsidRPr="00803ED2">
        <w:rPr>
          <w:rFonts w:ascii="Times New Roman" w:hAnsi="Times New Roman" w:cs="Times New Roman"/>
          <w:sz w:val="22"/>
          <w:szCs w:val="22"/>
        </w:rPr>
        <w:t xml:space="preserve"> należy wydrukować gotowy plakat znajdujący się na stronie internetowej</w:t>
      </w:r>
      <w:r w:rsidR="00F462A4">
        <w:rPr>
          <w:rFonts w:ascii="Times New Roman" w:hAnsi="Times New Roman" w:cs="Times New Roman"/>
          <w:sz w:val="22"/>
          <w:szCs w:val="22"/>
        </w:rPr>
        <w:t xml:space="preserve"> Głosu Seniora</w:t>
      </w:r>
      <w:r w:rsidRPr="00803ED2">
        <w:rPr>
          <w:rFonts w:ascii="Times New Roman" w:hAnsi="Times New Roman" w:cs="Times New Roman"/>
          <w:sz w:val="22"/>
          <w:szCs w:val="22"/>
        </w:rPr>
        <w:t>, wpisać numer kontaktowy i zawiesić na klatce schodowej lub włożyć do skrzynki osoby samotnej</w:t>
      </w:r>
      <w:r w:rsidR="00F462A4">
        <w:rPr>
          <w:rFonts w:ascii="Times New Roman" w:hAnsi="Times New Roman" w:cs="Times New Roman"/>
          <w:sz w:val="22"/>
          <w:szCs w:val="22"/>
        </w:rPr>
        <w:t>. W </w:t>
      </w:r>
      <w:r w:rsidR="00803ED2">
        <w:rPr>
          <w:rFonts w:ascii="Times New Roman" w:hAnsi="Times New Roman" w:cs="Times New Roman"/>
          <w:sz w:val="22"/>
          <w:szCs w:val="22"/>
        </w:rPr>
        <w:t xml:space="preserve">kolejnym kroku należy </w:t>
      </w:r>
      <w:r w:rsidRPr="00803ED2">
        <w:rPr>
          <w:rFonts w:ascii="Times New Roman" w:hAnsi="Times New Roman" w:cs="Times New Roman"/>
          <w:sz w:val="22"/>
          <w:szCs w:val="22"/>
        </w:rPr>
        <w:t>poczekać na zgłoszenie potrzebującego Seniora, a następnie pomóc takiej osobie ze zrobieniem zakupów, wyprowadzeniem psa czy rozmową telefon</w:t>
      </w:r>
      <w:r w:rsidR="004776D4">
        <w:rPr>
          <w:rFonts w:ascii="Times New Roman" w:hAnsi="Times New Roman" w:cs="Times New Roman"/>
          <w:sz w:val="22"/>
          <w:szCs w:val="22"/>
        </w:rPr>
        <w:t>iczną.</w:t>
      </w:r>
    </w:p>
    <w:p w:rsidR="007C2077" w:rsidRDefault="007C2077" w:rsidP="00803ED2">
      <w:pPr>
        <w:jc w:val="both"/>
        <w:rPr>
          <w:rFonts w:ascii="Times New Roman" w:hAnsi="Times New Roman" w:cs="Times New Roman"/>
        </w:rPr>
      </w:pPr>
    </w:p>
    <w:p w:rsidR="007C2077" w:rsidRDefault="00803ED2" w:rsidP="00F462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Dołącz do </w:t>
      </w:r>
      <w:r>
        <w:rPr>
          <w:rFonts w:ascii="Times New Roman" w:hAnsi="Times New Roman" w:cs="Times New Roman"/>
          <w:b/>
          <w:bCs/>
          <w:sz w:val="22"/>
          <w:szCs w:val="22"/>
        </w:rPr>
        <w:t>kampanii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 Głosu Seniora i </w:t>
      </w:r>
      <w:proofErr w:type="spellStart"/>
      <w:r w:rsidRPr="00803ED2">
        <w:rPr>
          <w:rFonts w:ascii="Times New Roman" w:hAnsi="Times New Roman" w:cs="Times New Roman"/>
          <w:b/>
          <w:bCs/>
          <w:sz w:val="22"/>
          <w:szCs w:val="22"/>
        </w:rPr>
        <w:t>Adamed</w:t>
      </w:r>
      <w:proofErr w:type="spellEnd"/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 dla Seniora i Poznaj Swojego Sąsiada 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803ED2">
        <w:rPr>
          <w:rFonts w:ascii="Times New Roman" w:hAnsi="Times New Roman" w:cs="Times New Roman"/>
          <w:b/>
          <w:bCs/>
          <w:sz w:val="22"/>
          <w:szCs w:val="22"/>
        </w:rPr>
        <w:t xml:space="preserve"> Seniora!</w:t>
      </w:r>
    </w:p>
    <w:p w:rsidR="00803ED2" w:rsidRDefault="00803ED2" w:rsidP="00F462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ądźmy</w:t>
      </w:r>
      <w:r w:rsidR="00D131EF">
        <w:rPr>
          <w:rFonts w:ascii="Times New Roman" w:hAnsi="Times New Roman" w:cs="Times New Roman"/>
          <w:b/>
          <w:bCs/>
          <w:sz w:val="22"/>
          <w:szCs w:val="22"/>
        </w:rPr>
        <w:t xml:space="preserve"> Solidarni z Seniorami! Razem Damy Radę!</w:t>
      </w:r>
    </w:p>
    <w:p w:rsidR="00D131EF" w:rsidRDefault="00D131EF" w:rsidP="00CF698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31EF" w:rsidRDefault="00D131EF" w:rsidP="00CF698D">
      <w:pPr>
        <w:jc w:val="both"/>
        <w:rPr>
          <w:rFonts w:ascii="Times New Roman" w:hAnsi="Times New Roman" w:cs="Times New Roman"/>
        </w:rPr>
      </w:pPr>
    </w:p>
    <w:p w:rsidR="00B1703B" w:rsidRDefault="00B1703B" w:rsidP="00CF698D">
      <w:pPr>
        <w:jc w:val="both"/>
        <w:rPr>
          <w:rFonts w:ascii="Times New Roman" w:hAnsi="Times New Roman" w:cs="Times New Roman"/>
        </w:rPr>
      </w:pPr>
    </w:p>
    <w:p w:rsidR="00B1703B" w:rsidRPr="00B1703B" w:rsidRDefault="00B1703B" w:rsidP="00B1703B">
      <w:pPr>
        <w:jc w:val="both"/>
        <w:rPr>
          <w:rFonts w:ascii="Times New Roman" w:hAnsi="Times New Roman" w:cs="Times New Roman"/>
          <w:sz w:val="22"/>
          <w:szCs w:val="22"/>
        </w:rPr>
      </w:pPr>
      <w:r w:rsidRPr="00B1703B">
        <w:rPr>
          <w:rFonts w:ascii="Times New Roman" w:hAnsi="Times New Roman" w:cs="Times New Roman"/>
          <w:sz w:val="22"/>
          <w:szCs w:val="22"/>
        </w:rPr>
        <w:t>Organizatorzy kampanii społecznej Poznaj Swojego Sąsiada - Seniora:</w:t>
      </w:r>
    </w:p>
    <w:p w:rsidR="00B1703B" w:rsidRPr="00B1703B" w:rsidRDefault="00565C17" w:rsidP="00B1703B">
      <w:pPr>
        <w:jc w:val="both"/>
        <w:rPr>
          <w:rFonts w:ascii="Times New Roman" w:hAnsi="Times New Roman" w:cs="Times New Roman"/>
        </w:rPr>
      </w:pPr>
      <w:hyperlink r:id="rId8" w:history="1">
        <w:r w:rsidR="00B1703B" w:rsidRPr="00B1703B">
          <w:rPr>
            <w:rStyle w:val="Hipercze"/>
            <w:rFonts w:ascii="Times New Roman" w:hAnsi="Times New Roman" w:cs="Times New Roman"/>
          </w:rPr>
          <w:t>https://www.adamed.com/csr/programy-spoleczne/adamed-dla-seniora</w:t>
        </w:r>
      </w:hyperlink>
    </w:p>
    <w:p w:rsidR="00B1703B" w:rsidRPr="00B1703B" w:rsidRDefault="00565C17" w:rsidP="00B1703B">
      <w:pPr>
        <w:jc w:val="both"/>
        <w:rPr>
          <w:rFonts w:ascii="Times New Roman" w:hAnsi="Times New Roman" w:cs="Times New Roman"/>
        </w:rPr>
      </w:pPr>
      <w:hyperlink r:id="rId9" w:history="1">
        <w:r w:rsidR="00B1703B" w:rsidRPr="00B1703B">
          <w:rPr>
            <w:rStyle w:val="Hipercze"/>
            <w:rFonts w:ascii="Times New Roman" w:hAnsi="Times New Roman" w:cs="Times New Roman"/>
          </w:rPr>
          <w:t>https://www.glosseniora.pl/</w:t>
        </w:r>
      </w:hyperlink>
    </w:p>
    <w:p w:rsidR="00D131EF" w:rsidRPr="00B1703B" w:rsidRDefault="00565C17" w:rsidP="00CF698D">
      <w:pPr>
        <w:jc w:val="both"/>
        <w:rPr>
          <w:rFonts w:ascii="Times New Roman" w:hAnsi="Times New Roman" w:cs="Times New Roman"/>
        </w:rPr>
      </w:pPr>
      <w:hyperlink r:id="rId10" w:history="1">
        <w:r w:rsidR="00B1703B" w:rsidRPr="00B1703B">
          <w:rPr>
            <w:rStyle w:val="Hipercze"/>
            <w:rFonts w:ascii="Times New Roman" w:hAnsi="Times New Roman" w:cs="Times New Roman"/>
          </w:rPr>
          <w:t>https://www.facebook.com/GlosSeniora</w:t>
        </w:r>
      </w:hyperlink>
    </w:p>
    <w:p w:rsidR="00B1703B" w:rsidRDefault="00B1703B" w:rsidP="00CF698D">
      <w:pPr>
        <w:jc w:val="both"/>
        <w:rPr>
          <w:rFonts w:ascii="Times New Roman" w:hAnsi="Times New Roman" w:cs="Times New Roman"/>
          <w:i/>
          <w:iCs/>
        </w:rPr>
      </w:pPr>
    </w:p>
    <w:p w:rsidR="00B1703B" w:rsidRDefault="00B1703B" w:rsidP="00CF698D">
      <w:pPr>
        <w:jc w:val="both"/>
        <w:rPr>
          <w:rFonts w:ascii="Times New Roman" w:hAnsi="Times New Roman" w:cs="Times New Roman"/>
          <w:i/>
          <w:iCs/>
        </w:rPr>
      </w:pPr>
    </w:p>
    <w:p w:rsidR="00B1703B" w:rsidRDefault="00B1703B" w:rsidP="00CF698D">
      <w:pPr>
        <w:jc w:val="both"/>
        <w:rPr>
          <w:rFonts w:ascii="Times New Roman" w:hAnsi="Times New Roman" w:cs="Times New Roman"/>
          <w:i/>
          <w:iCs/>
        </w:rPr>
      </w:pPr>
    </w:p>
    <w:p w:rsidR="00D131EF" w:rsidRPr="00504F36" w:rsidRDefault="00D131EF" w:rsidP="00504F36">
      <w:pPr>
        <w:jc w:val="both"/>
        <w:rPr>
          <w:rFonts w:ascii="Times New Roman" w:hAnsi="Times New Roman" w:cs="Times New Roman"/>
          <w:i/>
          <w:iCs/>
        </w:rPr>
      </w:pPr>
    </w:p>
    <w:sectPr w:rsidR="00D131EF" w:rsidRPr="00504F36" w:rsidSect="002C3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28" w:rsidRDefault="00952128" w:rsidP="00F76338">
      <w:r>
        <w:separator/>
      </w:r>
    </w:p>
  </w:endnote>
  <w:endnote w:type="continuationSeparator" w:id="0">
    <w:p w:rsidR="00952128" w:rsidRDefault="00952128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36" w:rsidRDefault="00504F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9D5AB1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9D5AB1" w:rsidRPr="006F4EA0" w:rsidRDefault="009D5AB1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9D5AB1" w:rsidRPr="006F4EA0" w:rsidRDefault="009D5AB1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l. S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łowackiego 46/30, 30-018 Kraków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tel./</w:t>
          </w:r>
          <w:proofErr w:type="spellStart"/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fax</w:t>
          </w:r>
          <w:proofErr w:type="spellEnd"/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="00F31104"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9D5AB1" w:rsidRDefault="009D5AB1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9D5AB1" w:rsidRPr="00AD0066" w:rsidRDefault="009D5AB1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36" w:rsidRDefault="00504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28" w:rsidRDefault="00952128" w:rsidP="00F76338">
      <w:r>
        <w:separator/>
      </w:r>
    </w:p>
  </w:footnote>
  <w:footnote w:type="continuationSeparator" w:id="0">
    <w:p w:rsidR="00952128" w:rsidRDefault="00952128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 w:rsidRDefault="002375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B1" w:rsidRDefault="00803ED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3370</wp:posOffset>
          </wp:positionH>
          <wp:positionV relativeFrom="paragraph">
            <wp:posOffset>9154795</wp:posOffset>
          </wp:positionV>
          <wp:extent cx="1988820" cy="166878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273D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589530</wp:posOffset>
          </wp:positionH>
          <wp:positionV relativeFrom="paragraph">
            <wp:posOffset>-910590</wp:posOffset>
          </wp:positionV>
          <wp:extent cx="1034415" cy="1034415"/>
          <wp:effectExtent l="0" t="0" r="0" b="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273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810</wp:posOffset>
          </wp:positionH>
          <wp:positionV relativeFrom="margin">
            <wp:posOffset>-1007745</wp:posOffset>
          </wp:positionV>
          <wp:extent cx="1596390" cy="869315"/>
          <wp:effectExtent l="0" t="0" r="0" b="0"/>
          <wp:wrapTight wrapText="bothSides">
            <wp:wrapPolygon edited="0">
              <wp:start x="0" y="0"/>
              <wp:lineTo x="0" y="21300"/>
              <wp:lineTo x="21394" y="21300"/>
              <wp:lineTo x="21394" y="0"/>
              <wp:lineTo x="0" y="0"/>
            </wp:wrapPolygon>
          </wp:wrapTight>
          <wp:docPr id="46" name="Obraz 46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273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920115</wp:posOffset>
          </wp:positionV>
          <wp:extent cx="2129536" cy="998220"/>
          <wp:effectExtent l="0" t="0" r="0" b="0"/>
          <wp:wrapNone/>
          <wp:docPr id="47" name="Obraz 47" descr="Konkurs „Adamed dla Seniora” - Fundusz - ng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kurs „Adamed dla Seniora” - Fundusz - ngo.p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536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36" w:rsidRDefault="00504F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436D"/>
    <w:multiLevelType w:val="hybridMultilevel"/>
    <w:tmpl w:val="C1F6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8"/>
  </w:num>
  <w:num w:numId="7">
    <w:abstractNumId w:val="3"/>
  </w:num>
  <w:num w:numId="8">
    <w:abstractNumId w:val="15"/>
  </w:num>
  <w:num w:numId="9">
    <w:abstractNumId w:val="5"/>
  </w:num>
  <w:num w:numId="10">
    <w:abstractNumId w:val="31"/>
  </w:num>
  <w:num w:numId="11">
    <w:abstractNumId w:val="1"/>
  </w:num>
  <w:num w:numId="12">
    <w:abstractNumId w:val="16"/>
  </w:num>
  <w:num w:numId="13">
    <w:abstractNumId w:val="30"/>
  </w:num>
  <w:num w:numId="14">
    <w:abstractNumId w:val="4"/>
  </w:num>
  <w:num w:numId="15">
    <w:abstractNumId w:val="14"/>
  </w:num>
  <w:num w:numId="16">
    <w:abstractNumId w:val="11"/>
  </w:num>
  <w:num w:numId="17">
    <w:abstractNumId w:val="22"/>
  </w:num>
  <w:num w:numId="18">
    <w:abstractNumId w:val="23"/>
  </w:num>
  <w:num w:numId="19">
    <w:abstractNumId w:val="27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1"/>
  </w:num>
  <w:num w:numId="25">
    <w:abstractNumId w:val="25"/>
  </w:num>
  <w:num w:numId="26">
    <w:abstractNumId w:val="17"/>
  </w:num>
  <w:num w:numId="27">
    <w:abstractNumId w:val="36"/>
  </w:num>
  <w:num w:numId="28">
    <w:abstractNumId w:val="35"/>
  </w:num>
  <w:num w:numId="29">
    <w:abstractNumId w:val="12"/>
  </w:num>
  <w:num w:numId="30">
    <w:abstractNumId w:val="32"/>
  </w:num>
  <w:num w:numId="31">
    <w:abstractNumId w:val="34"/>
  </w:num>
  <w:num w:numId="32">
    <w:abstractNumId w:val="19"/>
  </w:num>
  <w:num w:numId="33">
    <w:abstractNumId w:val="29"/>
  </w:num>
  <w:num w:numId="34">
    <w:abstractNumId w:val="0"/>
  </w:num>
  <w:num w:numId="35">
    <w:abstractNumId w:val="24"/>
  </w:num>
  <w:num w:numId="36">
    <w:abstractNumId w:val="33"/>
  </w:num>
  <w:num w:numId="37">
    <w:abstractNumId w:val="28"/>
  </w:num>
  <w:num w:numId="38">
    <w:abstractNumId w:val="13"/>
  </w:num>
  <w:num w:numId="39">
    <w:abstractNumId w:val="40"/>
  </w:num>
  <w:num w:numId="40">
    <w:abstractNumId w:val="20"/>
  </w:num>
  <w:num w:numId="41">
    <w:abstractNumId w:val="37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Żuchowska Larysa">
    <w15:presenceInfo w15:providerId="AD" w15:userId="S::zuchowska@adamed.com::2ec8eea2-2b90-41c6-bd81-4667a6d7f1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76338"/>
    <w:rsid w:val="000019F1"/>
    <w:rsid w:val="00017B97"/>
    <w:rsid w:val="00051A7F"/>
    <w:rsid w:val="00053A9D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C7F57"/>
    <w:rsid w:val="000D29A7"/>
    <w:rsid w:val="000E70F2"/>
    <w:rsid w:val="000F00F5"/>
    <w:rsid w:val="000F411C"/>
    <w:rsid w:val="00106C7B"/>
    <w:rsid w:val="0011047D"/>
    <w:rsid w:val="00110BD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1E77FB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463D9"/>
    <w:rsid w:val="002538C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273D"/>
    <w:rsid w:val="002E3A85"/>
    <w:rsid w:val="002F50AB"/>
    <w:rsid w:val="00303657"/>
    <w:rsid w:val="00306820"/>
    <w:rsid w:val="003073C5"/>
    <w:rsid w:val="003163B5"/>
    <w:rsid w:val="00317790"/>
    <w:rsid w:val="00320B33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097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776D4"/>
    <w:rsid w:val="00485FAA"/>
    <w:rsid w:val="0049036E"/>
    <w:rsid w:val="004A2BCB"/>
    <w:rsid w:val="004B0CC1"/>
    <w:rsid w:val="004B2FCB"/>
    <w:rsid w:val="004B479A"/>
    <w:rsid w:val="004C1509"/>
    <w:rsid w:val="004D63EE"/>
    <w:rsid w:val="004E212A"/>
    <w:rsid w:val="004F0DAF"/>
    <w:rsid w:val="005031C0"/>
    <w:rsid w:val="00504F36"/>
    <w:rsid w:val="005077EB"/>
    <w:rsid w:val="005121C0"/>
    <w:rsid w:val="00514171"/>
    <w:rsid w:val="005260B7"/>
    <w:rsid w:val="00535219"/>
    <w:rsid w:val="00542EB0"/>
    <w:rsid w:val="00544EDB"/>
    <w:rsid w:val="00545AB7"/>
    <w:rsid w:val="00551297"/>
    <w:rsid w:val="00553578"/>
    <w:rsid w:val="005605CC"/>
    <w:rsid w:val="00565C17"/>
    <w:rsid w:val="00566FD9"/>
    <w:rsid w:val="00571CE5"/>
    <w:rsid w:val="005745F3"/>
    <w:rsid w:val="00575651"/>
    <w:rsid w:val="00591050"/>
    <w:rsid w:val="005A39F1"/>
    <w:rsid w:val="005B40B1"/>
    <w:rsid w:val="005B50DD"/>
    <w:rsid w:val="005B7CE9"/>
    <w:rsid w:val="005C6FA0"/>
    <w:rsid w:val="005D0BA4"/>
    <w:rsid w:val="005D160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975"/>
    <w:rsid w:val="006F6D36"/>
    <w:rsid w:val="00702665"/>
    <w:rsid w:val="00710DDC"/>
    <w:rsid w:val="00712723"/>
    <w:rsid w:val="00720B4A"/>
    <w:rsid w:val="00721F35"/>
    <w:rsid w:val="00727A61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869C0"/>
    <w:rsid w:val="00791418"/>
    <w:rsid w:val="00791D89"/>
    <w:rsid w:val="00795CF1"/>
    <w:rsid w:val="007B008F"/>
    <w:rsid w:val="007B0C07"/>
    <w:rsid w:val="007B1BED"/>
    <w:rsid w:val="007C2077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ED2"/>
    <w:rsid w:val="00804E6B"/>
    <w:rsid w:val="00805C00"/>
    <w:rsid w:val="0081022C"/>
    <w:rsid w:val="008160C1"/>
    <w:rsid w:val="0081626F"/>
    <w:rsid w:val="0082764A"/>
    <w:rsid w:val="00827968"/>
    <w:rsid w:val="00840DCB"/>
    <w:rsid w:val="0084307B"/>
    <w:rsid w:val="008466B2"/>
    <w:rsid w:val="00851945"/>
    <w:rsid w:val="00857656"/>
    <w:rsid w:val="00865BB8"/>
    <w:rsid w:val="00872FB6"/>
    <w:rsid w:val="0088655E"/>
    <w:rsid w:val="00892CFC"/>
    <w:rsid w:val="008A3FEA"/>
    <w:rsid w:val="008A58E4"/>
    <w:rsid w:val="008B48C7"/>
    <w:rsid w:val="008B5D8A"/>
    <w:rsid w:val="008C17EB"/>
    <w:rsid w:val="008D7753"/>
    <w:rsid w:val="0090182B"/>
    <w:rsid w:val="0090493A"/>
    <w:rsid w:val="00911EC1"/>
    <w:rsid w:val="00920A95"/>
    <w:rsid w:val="00923835"/>
    <w:rsid w:val="00952128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85FE5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1703B"/>
    <w:rsid w:val="00B23207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415A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75408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CF698D"/>
    <w:rsid w:val="00D0028E"/>
    <w:rsid w:val="00D07EBC"/>
    <w:rsid w:val="00D10374"/>
    <w:rsid w:val="00D131EF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678DD"/>
    <w:rsid w:val="00D83AB8"/>
    <w:rsid w:val="00D90785"/>
    <w:rsid w:val="00D929E3"/>
    <w:rsid w:val="00DA3229"/>
    <w:rsid w:val="00DA3AD9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1760B"/>
    <w:rsid w:val="00E25E12"/>
    <w:rsid w:val="00E27444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B12D3"/>
    <w:rsid w:val="00EB20D8"/>
    <w:rsid w:val="00EB2C1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462A4"/>
    <w:rsid w:val="00F5155E"/>
    <w:rsid w:val="00F65EE7"/>
    <w:rsid w:val="00F6770A"/>
    <w:rsid w:val="00F70911"/>
    <w:rsid w:val="00F76338"/>
    <w:rsid w:val="00F76D06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69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med.com/csr/programy-spoleczne/adamed-dla-senio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losSeni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sseniora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0868-B138-4343-807A-488AB531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2209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GS4</cp:lastModifiedBy>
  <cp:revision>2</cp:revision>
  <cp:lastPrinted>2021-04-27T10:29:00Z</cp:lastPrinted>
  <dcterms:created xsi:type="dcterms:W3CDTF">2021-07-26T07:45:00Z</dcterms:created>
  <dcterms:modified xsi:type="dcterms:W3CDTF">2021-07-26T07:45:00Z</dcterms:modified>
</cp:coreProperties>
</file>